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Novinový papír" color2="#cff" type="tile"/>
    </v:background>
  </w:background>
  <w:body>
    <w:p w:rsidR="0005239E" w:rsidRDefault="0005239E" w:rsidP="00560091">
      <w:pPr>
        <w:autoSpaceDE w:val="0"/>
        <w:autoSpaceDN w:val="0"/>
        <w:adjustRightInd w:val="0"/>
        <w:rPr>
          <w:rFonts w:ascii="BBPPOL+TimesNewRoman" w:hAnsi="BBPPOL+TimesNewRoman" w:cs="BBPPOL+TimesNewRoman"/>
          <w:color w:val="000000"/>
          <w:sz w:val="23"/>
          <w:szCs w:val="23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Pokyny pro zpracování p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ísp</w:t>
      </w:r>
      <w:r>
        <w:rPr>
          <w:b/>
          <w:bCs/>
          <w:color w:val="000000"/>
          <w:sz w:val="28"/>
          <w:szCs w:val="28"/>
        </w:rPr>
        <w:t>ě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vku </w:t>
      </w:r>
      <w:r>
        <w:rPr>
          <w:rFonts w:ascii="BBPPOL+TimesNewRoman" w:hAnsi="BBPPOL+TimesNewRoman" w:cs="BBPPOL+TimesNewRoman"/>
          <w:color w:val="000000"/>
          <w:sz w:val="23"/>
          <w:szCs w:val="23"/>
        </w:rPr>
        <w:t>(forma pokyn</w:t>
      </w:r>
      <w:r>
        <w:rPr>
          <w:color w:val="000000"/>
          <w:sz w:val="23"/>
          <w:szCs w:val="23"/>
        </w:rPr>
        <w:t xml:space="preserve">ů </w:t>
      </w:r>
      <w:r>
        <w:rPr>
          <w:rFonts w:ascii="BBPPOL+TimesNewRoman" w:hAnsi="BBPPOL+TimesNewRoman" w:cs="BBPPOL+TimesNewRoman"/>
          <w:color w:val="000000"/>
          <w:sz w:val="23"/>
          <w:szCs w:val="23"/>
        </w:rPr>
        <w:t>je zárove</w:t>
      </w:r>
      <w:r>
        <w:rPr>
          <w:color w:val="000000"/>
          <w:sz w:val="23"/>
          <w:szCs w:val="23"/>
        </w:rPr>
        <w:t xml:space="preserve">ň </w:t>
      </w:r>
      <w:r>
        <w:rPr>
          <w:rFonts w:ascii="BBPPOL+TimesNewRoman" w:hAnsi="BBPPOL+TimesNewRoman" w:cs="BBPPOL+TimesNewRoman"/>
          <w:color w:val="000000"/>
          <w:sz w:val="23"/>
          <w:szCs w:val="23"/>
        </w:rPr>
        <w:t xml:space="preserve">vzorem): </w:t>
      </w:r>
    </w:p>
    <w:p w:rsidR="0005239E" w:rsidRDefault="0005239E" w:rsidP="0005239E">
      <w:pPr>
        <w:autoSpaceDE w:val="0"/>
        <w:autoSpaceDN w:val="0"/>
        <w:adjustRightInd w:val="0"/>
        <w:rPr>
          <w:rFonts w:ascii="BBPPOL+TimesNewRoman" w:hAnsi="BBPPOL+TimesNewRoman" w:cs="BBPPOL+TimesNewRoman"/>
          <w:color w:val="000000"/>
          <w:sz w:val="23"/>
          <w:szCs w:val="23"/>
        </w:rPr>
      </w:pPr>
      <w:r>
        <w:rPr>
          <w:rFonts w:ascii="BBPPOL+TimesNewRoman" w:hAnsi="BBPPOL+TimesNewRoman" w:cs="BBPPOL+TimesNewRoman"/>
          <w:color w:val="000000"/>
          <w:sz w:val="23"/>
          <w:szCs w:val="23"/>
        </w:rPr>
        <w:t xml:space="preserve">Všechny okraje stránky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BBPPOL+TimesNewRoman" w:hAnsi="BBPPOL+TimesNewRoman" w:cs="BBPPOL+TimesNewRoman"/>
            <w:color w:val="000000"/>
            <w:sz w:val="23"/>
            <w:szCs w:val="23"/>
          </w:rPr>
          <w:t>2,5 cm</w:t>
        </w:r>
      </w:smartTag>
      <w:r>
        <w:rPr>
          <w:rFonts w:ascii="BBPPOL+TimesNewRoman" w:hAnsi="BBPPOL+TimesNewRoman" w:cs="BBPPOL+TimesNewRoman"/>
          <w:color w:val="000000"/>
          <w:sz w:val="23"/>
          <w:szCs w:val="23"/>
        </w:rPr>
        <w:t xml:space="preserve"> </w:t>
      </w: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</w:pP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color w:val="000000"/>
          <w:sz w:val="28"/>
          <w:szCs w:val="28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NÁZEV P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ÍSP</w:t>
      </w:r>
      <w:r>
        <w:rPr>
          <w:b/>
          <w:bCs/>
          <w:color w:val="000000"/>
          <w:sz w:val="28"/>
          <w:szCs w:val="28"/>
        </w:rPr>
        <w:t>Ě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VKU </w:t>
      </w: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color w:val="000000"/>
          <w:sz w:val="28"/>
          <w:szCs w:val="28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(PÍSMO TIMES NEW ROMAN 14, VŠECHNA VELKÁ, TU</w:t>
      </w:r>
      <w:r>
        <w:rPr>
          <w:b/>
          <w:bCs/>
          <w:color w:val="000000"/>
          <w:sz w:val="28"/>
          <w:szCs w:val="28"/>
        </w:rPr>
        <w:t>Č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NÉ, ZAROVNÁNÍ NA ST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ED, ZA</w:t>
      </w:r>
      <w:r>
        <w:rPr>
          <w:b/>
          <w:bCs/>
          <w:color w:val="000000"/>
          <w:sz w:val="28"/>
          <w:szCs w:val="28"/>
        </w:rPr>
        <w:t>Č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ÍT NA 1. 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ÁDKU STRÁNKY) </w:t>
      </w: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</w:pPr>
    </w:p>
    <w:p w:rsidR="0005239E" w:rsidRDefault="0005239E" w:rsidP="0005239E">
      <w:pPr>
        <w:autoSpaceDE w:val="0"/>
        <w:autoSpaceDN w:val="0"/>
        <w:adjustRightInd w:val="0"/>
        <w:jc w:val="center"/>
        <w:outlineLvl w:val="0"/>
        <w:rPr>
          <w:rFonts w:ascii="BCAABL+TimesNewRoman,Bold" w:hAnsi="BCAABL+TimesNewRoman,Bold" w:cs="BCAABL+TimesNewRoman,Bold"/>
          <w:color w:val="000000"/>
          <w:sz w:val="28"/>
          <w:szCs w:val="28"/>
        </w:rPr>
      </w:pP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Jméno p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íjmení (velikost 14, tu</w:t>
      </w:r>
      <w:r>
        <w:rPr>
          <w:b/>
          <w:bCs/>
          <w:color w:val="000000"/>
          <w:sz w:val="28"/>
          <w:szCs w:val="28"/>
        </w:rPr>
        <w:t>č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>né, zarovnání na st</w:t>
      </w:r>
      <w:r>
        <w:rPr>
          <w:b/>
          <w:bCs/>
          <w:color w:val="000000"/>
          <w:sz w:val="28"/>
          <w:szCs w:val="28"/>
        </w:rPr>
        <w:t>ř</w:t>
      </w:r>
      <w:r>
        <w:rPr>
          <w:rFonts w:ascii="BCAABL+TimesNewRoman,Bold" w:hAnsi="BCAABL+TimesNewRoman,Bold" w:cs="BCAABL+TimesNewRoman,Bold"/>
          <w:b/>
          <w:bCs/>
          <w:color w:val="000000"/>
          <w:sz w:val="28"/>
          <w:szCs w:val="28"/>
        </w:rPr>
        <w:t xml:space="preserve">ed) </w:t>
      </w:r>
    </w:p>
    <w:p w:rsidR="0005239E" w:rsidRDefault="0005239E" w:rsidP="0005239E">
      <w:pPr>
        <w:autoSpaceDE w:val="0"/>
        <w:autoSpaceDN w:val="0"/>
        <w:adjustRightInd w:val="0"/>
        <w:jc w:val="both"/>
        <w:rPr>
          <w:rFonts w:ascii="BCAAFM+TimesNewRoman,BoldItalic" w:hAnsi="BCAAFM+TimesNewRoman,BoldItalic" w:cs="BCAAFM+TimesNewRoman,BoldItalic"/>
          <w:b/>
          <w:bCs/>
          <w:color w:val="000000"/>
          <w:sz w:val="23"/>
          <w:szCs w:val="23"/>
        </w:rPr>
      </w:pPr>
    </w:p>
    <w:p w:rsidR="00A36BAB" w:rsidRDefault="00A36BAB" w:rsidP="0005239E">
      <w:pPr>
        <w:autoSpaceDE w:val="0"/>
        <w:autoSpaceDN w:val="0"/>
        <w:adjustRightInd w:val="0"/>
        <w:jc w:val="both"/>
        <w:rPr>
          <w:rFonts w:ascii="BCAAFM+TimesNewRoman,BoldItalic" w:hAnsi="BCAAFM+TimesNewRoman,BoldItalic" w:cs="BCAAFM+TimesNewRoman,BoldItalic"/>
          <w:b/>
          <w:bCs/>
          <w:color w:val="000000"/>
          <w:sz w:val="23"/>
          <w:szCs w:val="23"/>
        </w:rPr>
      </w:pP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b/>
          <w:bCs/>
          <w:i/>
          <w:color w:val="000000"/>
        </w:rPr>
        <w:t>Abstrakt</w:t>
      </w:r>
      <w:r w:rsidRPr="00A36BAB">
        <w:rPr>
          <w:i/>
          <w:color w:val="000000"/>
        </w:rPr>
        <w:t>:</w:t>
      </w:r>
      <w:r w:rsidRPr="00A36BAB">
        <w:rPr>
          <w:color w:val="000000"/>
        </w:rPr>
        <w:t xml:space="preserve"> česky, velikost 12, řádkování 1</w:t>
      </w:r>
      <w:r w:rsidRPr="00DD6812">
        <w:t xml:space="preserve">, </w:t>
      </w:r>
      <w:r w:rsidR="00A36BAB" w:rsidRPr="00DD6812">
        <w:t xml:space="preserve">max. 7 řádků, </w:t>
      </w:r>
      <w:r w:rsidRPr="00DD6812">
        <w:t>zarovnání</w:t>
      </w:r>
      <w:r w:rsidRPr="00A36BAB">
        <w:rPr>
          <w:color w:val="000000"/>
        </w:rPr>
        <w:t xml:space="preserve"> do bloku, slovo „Abstrakt“ tučně, kurziva</w:t>
      </w: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36BAB" w:rsidRPr="00A36BAB" w:rsidRDefault="00A36BAB" w:rsidP="00A36BAB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b/>
          <w:bCs/>
          <w:i/>
          <w:color w:val="000000"/>
        </w:rPr>
        <w:t>Abstract</w:t>
      </w:r>
      <w:r w:rsidRPr="00A36BAB">
        <w:rPr>
          <w:i/>
          <w:color w:val="000000"/>
        </w:rPr>
        <w:t>:</w:t>
      </w:r>
      <w:r w:rsidRPr="00A36BAB">
        <w:rPr>
          <w:color w:val="000000"/>
        </w:rPr>
        <w:t xml:space="preserve"> anglicky, velikost 12, řádkování 1, zarovnání do bloku, slovo „Abstract“ tučně, kurziva</w:t>
      </w:r>
    </w:p>
    <w:p w:rsidR="00A36BAB" w:rsidRPr="00A36BAB" w:rsidRDefault="00A36BAB" w:rsidP="0005239E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b/>
          <w:bCs/>
          <w:i/>
          <w:color w:val="000000"/>
        </w:rPr>
        <w:t>Klíčová slova</w:t>
      </w:r>
      <w:r w:rsidRPr="00A36BAB">
        <w:rPr>
          <w:color w:val="000000"/>
        </w:rPr>
        <w:t>: česky, velikost 12, řádkování 1, zarovnání do bloku, pojem „klíčová slova“ tučně, kurziva</w:t>
      </w:r>
    </w:p>
    <w:p w:rsidR="00321690" w:rsidRPr="00A36BAB" w:rsidRDefault="00321690" w:rsidP="0005239E">
      <w:pPr>
        <w:autoSpaceDE w:val="0"/>
        <w:autoSpaceDN w:val="0"/>
        <w:adjustRightInd w:val="0"/>
        <w:jc w:val="both"/>
        <w:rPr>
          <w:color w:val="000000"/>
        </w:rPr>
      </w:pPr>
    </w:p>
    <w:p w:rsidR="00A36BAB" w:rsidRPr="00A36BAB" w:rsidRDefault="00A36BAB" w:rsidP="00A36BA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36BAB">
        <w:rPr>
          <w:b/>
          <w:bCs/>
          <w:i/>
          <w:color w:val="000000"/>
        </w:rPr>
        <w:t>Key</w:t>
      </w:r>
      <w:proofErr w:type="spellEnd"/>
      <w:r w:rsidRPr="00A36BAB">
        <w:rPr>
          <w:b/>
          <w:bCs/>
          <w:i/>
          <w:color w:val="000000"/>
        </w:rPr>
        <w:t xml:space="preserve"> </w:t>
      </w:r>
      <w:proofErr w:type="spellStart"/>
      <w:r w:rsidRPr="00A36BAB">
        <w:rPr>
          <w:b/>
          <w:bCs/>
          <w:i/>
          <w:color w:val="000000"/>
        </w:rPr>
        <w:t>words</w:t>
      </w:r>
      <w:proofErr w:type="spellEnd"/>
      <w:r w:rsidRPr="00A36BAB">
        <w:rPr>
          <w:color w:val="000000"/>
        </w:rPr>
        <w:t xml:space="preserve">: </w:t>
      </w:r>
      <w:r w:rsidR="0038352F" w:rsidRPr="00A36BAB">
        <w:rPr>
          <w:color w:val="000000"/>
        </w:rPr>
        <w:t>anglicky</w:t>
      </w:r>
      <w:r w:rsidRPr="00A36BAB">
        <w:rPr>
          <w:color w:val="000000"/>
        </w:rPr>
        <w:t>, velikost 12, řádkování 1</w:t>
      </w:r>
      <w:r w:rsidRPr="00DD6812">
        <w:t>, max. 7 řádků, zarovnání</w:t>
      </w:r>
      <w:r w:rsidRPr="00A36BAB">
        <w:rPr>
          <w:color w:val="000000"/>
        </w:rPr>
        <w:t xml:space="preserve"> do bloku, pojem „</w:t>
      </w:r>
      <w:proofErr w:type="spellStart"/>
      <w:r w:rsidRPr="00A36BAB">
        <w:rPr>
          <w:color w:val="000000"/>
        </w:rPr>
        <w:t>key</w:t>
      </w:r>
      <w:proofErr w:type="spellEnd"/>
      <w:r w:rsidRPr="00A36BAB">
        <w:rPr>
          <w:color w:val="000000"/>
        </w:rPr>
        <w:t xml:space="preserve"> words“ tučně, kurziva</w:t>
      </w:r>
    </w:p>
    <w:p w:rsidR="00A36BAB" w:rsidRPr="00A36BAB" w:rsidRDefault="00A36BAB" w:rsidP="0005239E">
      <w:pPr>
        <w:autoSpaceDE w:val="0"/>
        <w:autoSpaceDN w:val="0"/>
        <w:adjustRightInd w:val="0"/>
        <w:jc w:val="both"/>
        <w:rPr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color w:val="000000"/>
        </w:rPr>
      </w:pPr>
      <w:r w:rsidRPr="00A36BAB">
        <w:rPr>
          <w:color w:val="000000"/>
        </w:rPr>
        <w:t xml:space="preserve">Text příspěvku (velikost 12, řádkování 1, zarovnání do bloku Podkapitoly </w:t>
      </w:r>
      <w:r w:rsidR="00A36BAB" w:rsidRPr="00A36BAB">
        <w:rPr>
          <w:color w:val="000000"/>
        </w:rPr>
        <w:t>s</w:t>
      </w:r>
      <w:r w:rsidRPr="00A36BAB">
        <w:rPr>
          <w:color w:val="000000"/>
        </w:rPr>
        <w:t xml:space="preserve"> číslování</w:t>
      </w:r>
      <w:r w:rsidR="00A36BAB" w:rsidRPr="00A36BAB">
        <w:rPr>
          <w:color w:val="000000"/>
        </w:rPr>
        <w:t>m</w:t>
      </w:r>
      <w:r w:rsidRPr="00A36BAB">
        <w:rPr>
          <w:color w:val="000000"/>
        </w:rPr>
        <w:t>, jejich nadpisy tučně, text podkapitoly bez vynechání řádku, za podkapitolou vynechat řádek před dalším nadpisem. Při cita</w:t>
      </w:r>
      <w:r w:rsidR="00503C05">
        <w:rPr>
          <w:color w:val="000000"/>
        </w:rPr>
        <w:t>cích doporučujeme užívat harvardský styl</w:t>
      </w:r>
      <w:r w:rsidR="009A6F0C">
        <w:rPr>
          <w:color w:val="000000"/>
        </w:rPr>
        <w:t xml:space="preserve"> cit</w:t>
      </w:r>
      <w:bookmarkStart w:id="0" w:name="_GoBack"/>
      <w:bookmarkEnd w:id="0"/>
      <w:r w:rsidR="009A6F0C">
        <w:rPr>
          <w:color w:val="000000"/>
        </w:rPr>
        <w:t xml:space="preserve">ace </w:t>
      </w:r>
      <w:r w:rsidRPr="00A36BAB">
        <w:rPr>
          <w:color w:val="000000"/>
        </w:rPr>
        <w:t xml:space="preserve">a připojit závěrečný abecedně řazený seznam literatury. Značení tabulek, obrázků apod. je věcí autora. </w:t>
      </w:r>
    </w:p>
    <w:p w:rsidR="0005239E" w:rsidRPr="00A36BAB" w:rsidRDefault="0005239E" w:rsidP="0005239E">
      <w:pPr>
        <w:autoSpaceDE w:val="0"/>
        <w:autoSpaceDN w:val="0"/>
        <w:adjustRightInd w:val="0"/>
        <w:rPr>
          <w:b/>
          <w:bCs/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rPr>
          <w:color w:val="000000"/>
        </w:rPr>
      </w:pPr>
      <w:r w:rsidRPr="00A36BAB">
        <w:rPr>
          <w:b/>
          <w:bCs/>
          <w:color w:val="000000"/>
        </w:rPr>
        <w:t xml:space="preserve">Literatura </w:t>
      </w:r>
      <w:r w:rsidRPr="00A36BAB">
        <w:rPr>
          <w:color w:val="000000"/>
        </w:rPr>
        <w:t xml:space="preserve">(velikost 12, řádkování 1, bez odsazení, zarovnání vlevo) </w:t>
      </w:r>
    </w:p>
    <w:p w:rsidR="009A6F0C" w:rsidRPr="009A6F0C" w:rsidRDefault="009A6F0C" w:rsidP="009A6F0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9A6F0C">
        <w:t xml:space="preserve">ADAM, J., 2007. Marketingový výzkum. Praha: Grada </w:t>
      </w:r>
      <w:proofErr w:type="spellStart"/>
      <w:r w:rsidRPr="009A6F0C">
        <w:t>Publishing</w:t>
      </w:r>
      <w:proofErr w:type="spellEnd"/>
      <w:r w:rsidRPr="009A6F0C">
        <w:t>. s.r.o. ISBN 80-7248-111-1.</w:t>
      </w:r>
    </w:p>
    <w:p w:rsidR="009A6F0C" w:rsidRPr="009A6F0C" w:rsidRDefault="009A6F0C" w:rsidP="009A6F0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9A6F0C">
        <w:t>NOVÁČEK, K. a L. VAŠÍČEK, 2001. Podnikový výlet. Karviná: SU OPF. ISBN 80-7244-597-1.</w:t>
      </w:r>
    </w:p>
    <w:p w:rsidR="009A6F0C" w:rsidRPr="009A6F0C" w:rsidRDefault="009A6F0C" w:rsidP="009A6F0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9A6F0C">
        <w:t xml:space="preserve">PAVELKA, V., 1998. Společenská odpovědnost. Politická ekonomie, </w:t>
      </w:r>
      <w:r w:rsidRPr="009A6F0C">
        <w:rPr>
          <w:b/>
        </w:rPr>
        <w:t>41</w:t>
      </w:r>
      <w:r w:rsidRPr="009A6F0C">
        <w:t>(6), 79-89. ISSN 0031-3523</w:t>
      </w:r>
    </w:p>
    <w:p w:rsidR="009A6F0C" w:rsidRPr="009A6F0C" w:rsidRDefault="009A6F0C" w:rsidP="009A6F0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9A6F0C">
        <w:t>VYHLÍDAL, D., 2015. Noční výlet do Prahy. Ostravský deník [online]. 7. srpen 2015 [vid. 1. září 2015]. Dostupné z: http://ostravsky.denik.cz/nehody/120807-vylet.html</w:t>
      </w:r>
    </w:p>
    <w:p w:rsidR="0005239E" w:rsidRPr="00A36BAB" w:rsidRDefault="0005239E" w:rsidP="0005239E">
      <w:pPr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:rsidR="00A36BAB" w:rsidRDefault="00A36BAB" w:rsidP="0005239E">
      <w:pPr>
        <w:autoSpaceDE w:val="0"/>
        <w:autoSpaceDN w:val="0"/>
        <w:adjustRightInd w:val="0"/>
        <w:rPr>
          <w:b/>
          <w:bCs/>
          <w:color w:val="000000"/>
        </w:rPr>
      </w:pPr>
    </w:p>
    <w:p w:rsidR="0005239E" w:rsidRPr="00A36BAB" w:rsidRDefault="0005239E" w:rsidP="0005239E">
      <w:pPr>
        <w:autoSpaceDE w:val="0"/>
        <w:autoSpaceDN w:val="0"/>
        <w:adjustRightInd w:val="0"/>
        <w:rPr>
          <w:color w:val="000000"/>
        </w:rPr>
      </w:pPr>
      <w:r w:rsidRPr="00A36BAB">
        <w:rPr>
          <w:b/>
          <w:bCs/>
          <w:color w:val="000000"/>
        </w:rPr>
        <w:t xml:space="preserve">Kontaktní adresa autora: </w:t>
      </w:r>
    </w:p>
    <w:p w:rsidR="00A36BAB" w:rsidRDefault="0005239E" w:rsidP="0005239E">
      <w:pPr>
        <w:rPr>
          <w:b/>
          <w:bCs/>
          <w:color w:val="000000"/>
        </w:rPr>
      </w:pPr>
      <w:r w:rsidRPr="00A36BAB">
        <w:rPr>
          <w:bCs/>
          <w:color w:val="000000"/>
        </w:rPr>
        <w:t>Jméno, př</w:t>
      </w:r>
      <w:r w:rsidR="00A36BAB">
        <w:rPr>
          <w:bCs/>
          <w:color w:val="000000"/>
        </w:rPr>
        <w:t xml:space="preserve">íjmení, tituly, </w:t>
      </w:r>
      <w:r w:rsidRPr="00A36BAB">
        <w:rPr>
          <w:bCs/>
          <w:color w:val="000000"/>
        </w:rPr>
        <w:t>pracoviště</w:t>
      </w:r>
      <w:r w:rsidR="00A36BAB">
        <w:rPr>
          <w:bCs/>
          <w:color w:val="000000"/>
        </w:rPr>
        <w:t xml:space="preserve">, adresa, </w:t>
      </w:r>
      <w:r w:rsidRPr="00A36BAB">
        <w:rPr>
          <w:bCs/>
          <w:color w:val="000000"/>
        </w:rPr>
        <w:t>e-mail</w:t>
      </w:r>
      <w:r w:rsidRPr="00A36BAB">
        <w:rPr>
          <w:b/>
          <w:bCs/>
          <w:color w:val="000000"/>
        </w:rPr>
        <w:t xml:space="preserve"> </w:t>
      </w:r>
    </w:p>
    <w:p w:rsidR="0005239E" w:rsidRPr="00A36BAB" w:rsidRDefault="00A36BAB" w:rsidP="0005239E">
      <w:r w:rsidRPr="00A36BAB">
        <w:rPr>
          <w:bCs/>
          <w:color w:val="000000"/>
        </w:rPr>
        <w:t>Profesní profil</w:t>
      </w:r>
      <w:r>
        <w:rPr>
          <w:b/>
          <w:bCs/>
          <w:color w:val="000000"/>
        </w:rPr>
        <w:t xml:space="preserve"> </w:t>
      </w:r>
      <w:r w:rsidR="0005239E" w:rsidRPr="00A36BAB">
        <w:rPr>
          <w:color w:val="000000"/>
        </w:rPr>
        <w:t>(velikost 12, řádkování 1, vlevo, bez odsazení, tučně)</w:t>
      </w:r>
    </w:p>
    <w:p w:rsidR="00A36BAB" w:rsidRDefault="00A36BAB" w:rsidP="00162A20"/>
    <w:p w:rsidR="00AD4D4B" w:rsidRPr="00A36BAB" w:rsidRDefault="00AD4D4B" w:rsidP="00162A20"/>
    <w:p w:rsidR="00A36BAB" w:rsidRPr="00A36BAB" w:rsidRDefault="00A36BAB" w:rsidP="00A36BAB">
      <w:pPr>
        <w:jc w:val="both"/>
        <w:rPr>
          <w:b/>
        </w:rPr>
      </w:pPr>
      <w:r w:rsidRPr="00A36BAB">
        <w:rPr>
          <w:b/>
        </w:rPr>
        <w:t xml:space="preserve">Příspěvky ve formátu </w:t>
      </w:r>
      <w:proofErr w:type="spellStart"/>
      <w:r w:rsidRPr="00A36BAB">
        <w:rPr>
          <w:b/>
        </w:rPr>
        <w:t>pdf</w:t>
      </w:r>
      <w:proofErr w:type="spellEnd"/>
      <w:r w:rsidRPr="00A36BAB">
        <w:rPr>
          <w:b/>
        </w:rPr>
        <w:t xml:space="preserve"> nebudou akceptovány.</w:t>
      </w:r>
    </w:p>
    <w:p w:rsidR="00A36BAB" w:rsidRPr="00A36BAB" w:rsidRDefault="00A36BAB" w:rsidP="00162A20"/>
    <w:p w:rsidR="0058262F" w:rsidRPr="00A36BAB" w:rsidRDefault="0058262F"/>
    <w:sectPr w:rsidR="0058262F" w:rsidRPr="00A36BAB" w:rsidSect="00013EC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49" w:rsidRDefault="00821E49">
      <w:r>
        <w:separator/>
      </w:r>
    </w:p>
  </w:endnote>
  <w:endnote w:type="continuationSeparator" w:id="0">
    <w:p w:rsidR="00821E49" w:rsidRDefault="0082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BPPO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CAA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CAAFM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7F" w:rsidRDefault="001E5C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49" w:rsidRDefault="00821E49">
      <w:r>
        <w:separator/>
      </w:r>
    </w:p>
  </w:footnote>
  <w:footnote w:type="continuationSeparator" w:id="0">
    <w:p w:rsidR="00821E49" w:rsidRDefault="0082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5E" w:rsidRDefault="001F78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1" o:spid="_x0000_s2089" type="#_x0000_t75" style="position:absolute;margin-left:0;margin-top:0;width:453.6pt;height:289.15pt;z-index:-251658240;mso-position-horizontal:center;mso-position-horizontal-relative:margin;mso-position-vertical:center;mso-position-vertical-relative:margin" o:allowincell="f">
          <v:imagedata r:id="rId1" o:title="859780-img-velikonoce-vajicka-cb-svet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98" w:rsidRDefault="00E72A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5E" w:rsidRDefault="001F780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0" o:spid="_x0000_s2088" type="#_x0000_t75" style="position:absolute;margin-left:0;margin-top:0;width:453.6pt;height:289.15pt;z-index:-251659264;mso-position-horizontal:center;mso-position-horizontal-relative:margin;mso-position-vertical:center;mso-position-vertical-relative:margin" o:allowincell="f">
          <v:imagedata r:id="rId1" o:title="859780-img-velikonoce-vajicka-cb-svetl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.75pt;height:81pt" o:bullet="t">
        <v:imagedata r:id="rId1" o:title="logo"/>
      </v:shape>
    </w:pict>
  </w:numPicBullet>
  <w:abstractNum w:abstractNumId="0" w15:restartNumberingAfterBreak="0">
    <w:nsid w:val="04240158"/>
    <w:multiLevelType w:val="hybridMultilevel"/>
    <w:tmpl w:val="1FAC8882"/>
    <w:lvl w:ilvl="0" w:tplc="CB10A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D4AC6"/>
    <w:multiLevelType w:val="hybridMultilevel"/>
    <w:tmpl w:val="96BA055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C93A09"/>
    <w:multiLevelType w:val="hybridMultilevel"/>
    <w:tmpl w:val="53845744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2F78"/>
    <w:multiLevelType w:val="hybridMultilevel"/>
    <w:tmpl w:val="797E5300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05"/>
    <w:multiLevelType w:val="hybridMultilevel"/>
    <w:tmpl w:val="0C7C3838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64FB"/>
    <w:multiLevelType w:val="hybridMultilevel"/>
    <w:tmpl w:val="50A661E6"/>
    <w:lvl w:ilvl="0" w:tplc="0405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7" w15:restartNumberingAfterBreak="0">
    <w:nsid w:val="4C940C86"/>
    <w:multiLevelType w:val="hybridMultilevel"/>
    <w:tmpl w:val="24C63E9A"/>
    <w:lvl w:ilvl="0" w:tplc="0405000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83"/>
        </w:tabs>
        <w:ind w:left="7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03"/>
        </w:tabs>
        <w:ind w:left="8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23"/>
        </w:tabs>
        <w:ind w:left="9123" w:hanging="360"/>
      </w:pPr>
      <w:rPr>
        <w:rFonts w:ascii="Wingdings" w:hAnsi="Wingdings" w:hint="default"/>
      </w:rPr>
    </w:lvl>
  </w:abstractNum>
  <w:abstractNum w:abstractNumId="8" w15:restartNumberingAfterBreak="0">
    <w:nsid w:val="4F8B4F9C"/>
    <w:multiLevelType w:val="hybridMultilevel"/>
    <w:tmpl w:val="D80E12F2"/>
    <w:lvl w:ilvl="0" w:tplc="0405000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</w:abstractNum>
  <w:abstractNum w:abstractNumId="9" w15:restartNumberingAfterBreak="0">
    <w:nsid w:val="58806709"/>
    <w:multiLevelType w:val="hybridMultilevel"/>
    <w:tmpl w:val="2F0680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A7603"/>
    <w:multiLevelType w:val="hybridMultilevel"/>
    <w:tmpl w:val="6AF0D79C"/>
    <w:lvl w:ilvl="0" w:tplc="8E525C3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35846"/>
    <w:multiLevelType w:val="hybridMultilevel"/>
    <w:tmpl w:val="8C263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34DD"/>
    <w:multiLevelType w:val="hybridMultilevel"/>
    <w:tmpl w:val="F7F058F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6C363EA"/>
    <w:multiLevelType w:val="hybridMultilevel"/>
    <w:tmpl w:val="B3F661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05765"/>
    <w:multiLevelType w:val="hybridMultilevel"/>
    <w:tmpl w:val="01B6147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643E"/>
    <w:rsid w:val="00013EC2"/>
    <w:rsid w:val="0005239E"/>
    <w:rsid w:val="00063899"/>
    <w:rsid w:val="0006405F"/>
    <w:rsid w:val="0009013E"/>
    <w:rsid w:val="000B07B9"/>
    <w:rsid w:val="000B19BC"/>
    <w:rsid w:val="000B3DDA"/>
    <w:rsid w:val="000C3D3B"/>
    <w:rsid w:val="000D0503"/>
    <w:rsid w:val="000D78B7"/>
    <w:rsid w:val="00124FB2"/>
    <w:rsid w:val="00125FE3"/>
    <w:rsid w:val="00147752"/>
    <w:rsid w:val="001575ED"/>
    <w:rsid w:val="00162A20"/>
    <w:rsid w:val="00167185"/>
    <w:rsid w:val="00174EC6"/>
    <w:rsid w:val="001759B9"/>
    <w:rsid w:val="00177ECB"/>
    <w:rsid w:val="00180C13"/>
    <w:rsid w:val="00181658"/>
    <w:rsid w:val="001865E6"/>
    <w:rsid w:val="00193CFD"/>
    <w:rsid w:val="001B4C5D"/>
    <w:rsid w:val="001E06ED"/>
    <w:rsid w:val="001E51C4"/>
    <w:rsid w:val="001E5C7F"/>
    <w:rsid w:val="001F17A6"/>
    <w:rsid w:val="001F7800"/>
    <w:rsid w:val="002029BD"/>
    <w:rsid w:val="00203BE9"/>
    <w:rsid w:val="0021103C"/>
    <w:rsid w:val="00220CCA"/>
    <w:rsid w:val="00220EEB"/>
    <w:rsid w:val="00232256"/>
    <w:rsid w:val="00233641"/>
    <w:rsid w:val="00233EC4"/>
    <w:rsid w:val="00235890"/>
    <w:rsid w:val="00261CB1"/>
    <w:rsid w:val="00262715"/>
    <w:rsid w:val="00262B0B"/>
    <w:rsid w:val="00277373"/>
    <w:rsid w:val="0029177F"/>
    <w:rsid w:val="002B2732"/>
    <w:rsid w:val="002B4CE1"/>
    <w:rsid w:val="002D419C"/>
    <w:rsid w:val="002F172E"/>
    <w:rsid w:val="002F4F0E"/>
    <w:rsid w:val="00321690"/>
    <w:rsid w:val="00321E3D"/>
    <w:rsid w:val="00330BA9"/>
    <w:rsid w:val="00344B94"/>
    <w:rsid w:val="003468F3"/>
    <w:rsid w:val="0035679A"/>
    <w:rsid w:val="00366D71"/>
    <w:rsid w:val="0038352F"/>
    <w:rsid w:val="00385990"/>
    <w:rsid w:val="003B3F6E"/>
    <w:rsid w:val="003D031D"/>
    <w:rsid w:val="003D771E"/>
    <w:rsid w:val="003E46E5"/>
    <w:rsid w:val="003E5857"/>
    <w:rsid w:val="003E7109"/>
    <w:rsid w:val="003F0666"/>
    <w:rsid w:val="003F68C2"/>
    <w:rsid w:val="00402B8D"/>
    <w:rsid w:val="00410B98"/>
    <w:rsid w:val="00415572"/>
    <w:rsid w:val="00434540"/>
    <w:rsid w:val="00440467"/>
    <w:rsid w:val="00465146"/>
    <w:rsid w:val="00480B1C"/>
    <w:rsid w:val="0048355D"/>
    <w:rsid w:val="00490049"/>
    <w:rsid w:val="004C5C2C"/>
    <w:rsid w:val="004C793C"/>
    <w:rsid w:val="004D5CE1"/>
    <w:rsid w:val="004E79FB"/>
    <w:rsid w:val="004F70BF"/>
    <w:rsid w:val="00502B4C"/>
    <w:rsid w:val="00502BDB"/>
    <w:rsid w:val="00503C05"/>
    <w:rsid w:val="00533F3B"/>
    <w:rsid w:val="005347C8"/>
    <w:rsid w:val="00540276"/>
    <w:rsid w:val="00560090"/>
    <w:rsid w:val="00560091"/>
    <w:rsid w:val="005615E5"/>
    <w:rsid w:val="00561E75"/>
    <w:rsid w:val="00573659"/>
    <w:rsid w:val="00581FA0"/>
    <w:rsid w:val="0058262F"/>
    <w:rsid w:val="00582FAD"/>
    <w:rsid w:val="005B2FFE"/>
    <w:rsid w:val="005B4564"/>
    <w:rsid w:val="005B7F03"/>
    <w:rsid w:val="005C6D80"/>
    <w:rsid w:val="005C7F77"/>
    <w:rsid w:val="005D1B0D"/>
    <w:rsid w:val="005D3760"/>
    <w:rsid w:val="005D7B91"/>
    <w:rsid w:val="005E6BDF"/>
    <w:rsid w:val="005F5C2D"/>
    <w:rsid w:val="0060633C"/>
    <w:rsid w:val="006148BB"/>
    <w:rsid w:val="00616FF1"/>
    <w:rsid w:val="00643F33"/>
    <w:rsid w:val="0064788D"/>
    <w:rsid w:val="00656986"/>
    <w:rsid w:val="0067037C"/>
    <w:rsid w:val="00677F60"/>
    <w:rsid w:val="00684674"/>
    <w:rsid w:val="00685FA7"/>
    <w:rsid w:val="00697BD2"/>
    <w:rsid w:val="006A49CA"/>
    <w:rsid w:val="006B1278"/>
    <w:rsid w:val="006B53A6"/>
    <w:rsid w:val="006C0E65"/>
    <w:rsid w:val="006D0F38"/>
    <w:rsid w:val="006E3C94"/>
    <w:rsid w:val="007013C5"/>
    <w:rsid w:val="00703161"/>
    <w:rsid w:val="00710E81"/>
    <w:rsid w:val="00714772"/>
    <w:rsid w:val="00722255"/>
    <w:rsid w:val="00735351"/>
    <w:rsid w:val="00736474"/>
    <w:rsid w:val="007463D1"/>
    <w:rsid w:val="00746A36"/>
    <w:rsid w:val="007503CF"/>
    <w:rsid w:val="007B1495"/>
    <w:rsid w:val="007B4617"/>
    <w:rsid w:val="007E2CF9"/>
    <w:rsid w:val="007E2DE8"/>
    <w:rsid w:val="007E513D"/>
    <w:rsid w:val="0081267B"/>
    <w:rsid w:val="008126DF"/>
    <w:rsid w:val="00816DC6"/>
    <w:rsid w:val="00821E49"/>
    <w:rsid w:val="00822B61"/>
    <w:rsid w:val="00831F3C"/>
    <w:rsid w:val="0083304A"/>
    <w:rsid w:val="00860E33"/>
    <w:rsid w:val="00866CA5"/>
    <w:rsid w:val="008A17AE"/>
    <w:rsid w:val="008B6074"/>
    <w:rsid w:val="008D2194"/>
    <w:rsid w:val="008D3FBA"/>
    <w:rsid w:val="008E5F23"/>
    <w:rsid w:val="008E62D0"/>
    <w:rsid w:val="008F4014"/>
    <w:rsid w:val="0092141C"/>
    <w:rsid w:val="009229AB"/>
    <w:rsid w:val="00935D6E"/>
    <w:rsid w:val="00941183"/>
    <w:rsid w:val="009719B0"/>
    <w:rsid w:val="009755C7"/>
    <w:rsid w:val="009773BC"/>
    <w:rsid w:val="0098026A"/>
    <w:rsid w:val="00986BAE"/>
    <w:rsid w:val="009872D6"/>
    <w:rsid w:val="009A4E75"/>
    <w:rsid w:val="009A6F0C"/>
    <w:rsid w:val="009B1F22"/>
    <w:rsid w:val="009C5A59"/>
    <w:rsid w:val="009D55AD"/>
    <w:rsid w:val="009F77D9"/>
    <w:rsid w:val="00A072B6"/>
    <w:rsid w:val="00A11F94"/>
    <w:rsid w:val="00A3037A"/>
    <w:rsid w:val="00A36670"/>
    <w:rsid w:val="00A36BAB"/>
    <w:rsid w:val="00A539F0"/>
    <w:rsid w:val="00A62924"/>
    <w:rsid w:val="00A86794"/>
    <w:rsid w:val="00A94634"/>
    <w:rsid w:val="00AA0A19"/>
    <w:rsid w:val="00AB1C54"/>
    <w:rsid w:val="00AB3DA2"/>
    <w:rsid w:val="00AD244C"/>
    <w:rsid w:val="00AD4D4B"/>
    <w:rsid w:val="00AE4859"/>
    <w:rsid w:val="00AF3CE5"/>
    <w:rsid w:val="00AF67C2"/>
    <w:rsid w:val="00B013F9"/>
    <w:rsid w:val="00B022CA"/>
    <w:rsid w:val="00B13C5C"/>
    <w:rsid w:val="00B368A0"/>
    <w:rsid w:val="00B3745E"/>
    <w:rsid w:val="00B55113"/>
    <w:rsid w:val="00B76877"/>
    <w:rsid w:val="00B801BE"/>
    <w:rsid w:val="00B85DB7"/>
    <w:rsid w:val="00B86EC4"/>
    <w:rsid w:val="00B96ECA"/>
    <w:rsid w:val="00BA78C9"/>
    <w:rsid w:val="00BC617D"/>
    <w:rsid w:val="00BD54B2"/>
    <w:rsid w:val="00BE26F0"/>
    <w:rsid w:val="00C12E8A"/>
    <w:rsid w:val="00C22C4C"/>
    <w:rsid w:val="00C5388D"/>
    <w:rsid w:val="00C623D0"/>
    <w:rsid w:val="00CB366F"/>
    <w:rsid w:val="00CB6AA2"/>
    <w:rsid w:val="00CB7285"/>
    <w:rsid w:val="00CC41D0"/>
    <w:rsid w:val="00CD5492"/>
    <w:rsid w:val="00CF24BE"/>
    <w:rsid w:val="00CF31F9"/>
    <w:rsid w:val="00CF68B3"/>
    <w:rsid w:val="00CF763A"/>
    <w:rsid w:val="00D00852"/>
    <w:rsid w:val="00D105DA"/>
    <w:rsid w:val="00D11483"/>
    <w:rsid w:val="00D17563"/>
    <w:rsid w:val="00D23272"/>
    <w:rsid w:val="00D4473F"/>
    <w:rsid w:val="00D452C8"/>
    <w:rsid w:val="00D45DF8"/>
    <w:rsid w:val="00D5374A"/>
    <w:rsid w:val="00D66C88"/>
    <w:rsid w:val="00D7088E"/>
    <w:rsid w:val="00D75AB5"/>
    <w:rsid w:val="00D82900"/>
    <w:rsid w:val="00DB0E53"/>
    <w:rsid w:val="00DB4ACF"/>
    <w:rsid w:val="00DB7230"/>
    <w:rsid w:val="00DC6375"/>
    <w:rsid w:val="00DD1DD5"/>
    <w:rsid w:val="00DD2D69"/>
    <w:rsid w:val="00DD40ED"/>
    <w:rsid w:val="00DD41B8"/>
    <w:rsid w:val="00DD6812"/>
    <w:rsid w:val="00DD7B9E"/>
    <w:rsid w:val="00DE0429"/>
    <w:rsid w:val="00DE09C5"/>
    <w:rsid w:val="00DE0B8E"/>
    <w:rsid w:val="00DE2DAA"/>
    <w:rsid w:val="00DF3BFD"/>
    <w:rsid w:val="00E2032A"/>
    <w:rsid w:val="00E26334"/>
    <w:rsid w:val="00E37204"/>
    <w:rsid w:val="00E72A98"/>
    <w:rsid w:val="00E74DF0"/>
    <w:rsid w:val="00E75A9E"/>
    <w:rsid w:val="00E82379"/>
    <w:rsid w:val="00E953EF"/>
    <w:rsid w:val="00E957CC"/>
    <w:rsid w:val="00EA35B6"/>
    <w:rsid w:val="00ED42FB"/>
    <w:rsid w:val="00EF1725"/>
    <w:rsid w:val="00F0114D"/>
    <w:rsid w:val="00F23DBE"/>
    <w:rsid w:val="00F404BD"/>
    <w:rsid w:val="00F8016D"/>
    <w:rsid w:val="00F80219"/>
    <w:rsid w:val="00FA3D59"/>
    <w:rsid w:val="00FC6A21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0"/>
    <o:shapelayout v:ext="edit">
      <o:idmap v:ext="edit" data="1"/>
    </o:shapelayout>
  </w:shapeDefaults>
  <w:decimalSymbol w:val=","/>
  <w:listSeparator w:val=";"/>
  <w15:chartTrackingRefBased/>
  <w15:docId w15:val="{B56F8377-AAA8-4D03-971B-7ABC77A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7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62715"/>
    <w:rPr>
      <w:color w:val="0000FF"/>
      <w:u w:val="single"/>
    </w:rPr>
  </w:style>
  <w:style w:type="paragraph" w:styleId="Textpoznpodarou">
    <w:name w:val="footnote text"/>
    <w:basedOn w:val="Normln"/>
    <w:semiHidden/>
    <w:rsid w:val="00CF68B3"/>
    <w:rPr>
      <w:sz w:val="20"/>
      <w:szCs w:val="20"/>
    </w:rPr>
  </w:style>
  <w:style w:type="character" w:styleId="Znakapoznpodarou">
    <w:name w:val="footnote reference"/>
    <w:semiHidden/>
    <w:rsid w:val="00CF68B3"/>
    <w:rPr>
      <w:vertAlign w:val="superscript"/>
    </w:rPr>
  </w:style>
  <w:style w:type="paragraph" w:styleId="Zhlav">
    <w:name w:val="header"/>
    <w:basedOn w:val="Normln"/>
    <w:rsid w:val="00013E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3E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31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E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rsid w:val="00DD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5EA4-D3EE-4C22-A4CA-DBE3CBA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RENCE – PRAHA - KARVINÁ</vt:lpstr>
    </vt:vector>
  </TitlesOfParts>
  <Company>VŠ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E – PRAHA - KARVINÁ</dc:title>
  <dc:subject/>
  <dc:creator>NOBODY</dc:creator>
  <cp:keywords/>
  <cp:lastModifiedBy>Janík Petr, Ing.</cp:lastModifiedBy>
  <cp:revision>3</cp:revision>
  <cp:lastPrinted>2012-01-31T08:05:00Z</cp:lastPrinted>
  <dcterms:created xsi:type="dcterms:W3CDTF">2018-02-05T17:26:00Z</dcterms:created>
  <dcterms:modified xsi:type="dcterms:W3CDTF">2018-02-05T17:30:00Z</dcterms:modified>
</cp:coreProperties>
</file>